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2945F" w14:textId="77777777" w:rsidR="008D5140" w:rsidRPr="008D5140" w:rsidRDefault="008D5140" w:rsidP="008D5140">
      <w:pPr>
        <w:jc w:val="center"/>
        <w:rPr>
          <w:b/>
          <w:noProof/>
          <w:sz w:val="24"/>
          <w:u w:val="single"/>
        </w:rPr>
      </w:pPr>
      <w:bookmarkStart w:id="0" w:name="_GoBack"/>
      <w:bookmarkEnd w:id="0"/>
      <w:r w:rsidRPr="008D5140">
        <w:rPr>
          <w:b/>
          <w:noProof/>
          <w:sz w:val="24"/>
          <w:u w:val="single"/>
        </w:rPr>
        <w:t>VBA Stock Data Homework – Stephanie Omotosho</w:t>
      </w:r>
    </w:p>
    <w:p w14:paraId="3D22B9AF" w14:textId="77777777" w:rsidR="008D5140" w:rsidRDefault="008D5140">
      <w:pPr>
        <w:rPr>
          <w:noProof/>
        </w:rPr>
      </w:pPr>
    </w:p>
    <w:p w14:paraId="783A38C0" w14:textId="77777777" w:rsidR="008D5140" w:rsidRPr="008D5140" w:rsidRDefault="008D5140">
      <w:pPr>
        <w:rPr>
          <w:b/>
          <w:noProof/>
          <w:u w:val="single"/>
        </w:rPr>
      </w:pPr>
      <w:r w:rsidRPr="008D5140">
        <w:rPr>
          <w:b/>
          <w:noProof/>
          <w:u w:val="single"/>
        </w:rPr>
        <w:t>2016 Summary</w:t>
      </w:r>
    </w:p>
    <w:p w14:paraId="6CA01735" w14:textId="77777777" w:rsidR="004A5053" w:rsidRDefault="008D5140">
      <w:r>
        <w:rPr>
          <w:noProof/>
        </w:rPr>
        <w:drawing>
          <wp:inline distT="0" distB="0" distL="0" distR="0" wp14:anchorId="0840B06D" wp14:editId="34BCEEE2">
            <wp:extent cx="5943600" cy="526702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73707" w14:textId="77777777" w:rsidR="008D5140" w:rsidRDefault="008D5140"/>
    <w:p w14:paraId="2DF6DB3D" w14:textId="77777777" w:rsidR="008D5140" w:rsidRDefault="008D5140"/>
    <w:p w14:paraId="724588E0" w14:textId="77777777" w:rsidR="008D5140" w:rsidRDefault="008D5140"/>
    <w:p w14:paraId="70A0F1C8" w14:textId="77777777" w:rsidR="008D5140" w:rsidRDefault="008D5140"/>
    <w:p w14:paraId="696881F6" w14:textId="77777777" w:rsidR="008D5140" w:rsidRDefault="008D5140"/>
    <w:p w14:paraId="694EA164" w14:textId="77777777" w:rsidR="008D5140" w:rsidRDefault="008D5140"/>
    <w:p w14:paraId="0892702B" w14:textId="77777777" w:rsidR="008D5140" w:rsidRDefault="008D5140"/>
    <w:p w14:paraId="74E5D83E" w14:textId="77777777" w:rsidR="008D5140" w:rsidRPr="008D5140" w:rsidRDefault="008D5140">
      <w:pPr>
        <w:rPr>
          <w:b/>
          <w:u w:val="single"/>
        </w:rPr>
      </w:pPr>
      <w:r>
        <w:rPr>
          <w:b/>
          <w:u w:val="single"/>
        </w:rPr>
        <w:lastRenderedPageBreak/>
        <w:t>2015 Summary</w:t>
      </w:r>
    </w:p>
    <w:p w14:paraId="30A5AC53" w14:textId="77777777" w:rsidR="008D5140" w:rsidRDefault="008D5140">
      <w:r>
        <w:rPr>
          <w:noProof/>
        </w:rPr>
        <w:drawing>
          <wp:inline distT="0" distB="0" distL="0" distR="0" wp14:anchorId="4F253129" wp14:editId="60DBE2A9">
            <wp:extent cx="5943600" cy="526892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0B1E9" w14:textId="77777777" w:rsidR="008D5140" w:rsidRDefault="008D5140"/>
    <w:p w14:paraId="0746159C" w14:textId="77777777" w:rsidR="008D5140" w:rsidRDefault="008D5140"/>
    <w:p w14:paraId="26B7AC9C" w14:textId="77777777" w:rsidR="008D5140" w:rsidRDefault="008D5140"/>
    <w:p w14:paraId="6F659338" w14:textId="77777777" w:rsidR="008D5140" w:rsidRDefault="008D5140"/>
    <w:p w14:paraId="26CDAE2D" w14:textId="77777777" w:rsidR="008D5140" w:rsidRDefault="008D5140"/>
    <w:p w14:paraId="3B9FBE4D" w14:textId="77777777" w:rsidR="008D5140" w:rsidRDefault="008D5140"/>
    <w:p w14:paraId="7A547486" w14:textId="77777777" w:rsidR="008D5140" w:rsidRDefault="008D5140"/>
    <w:p w14:paraId="15072FBE" w14:textId="77777777" w:rsidR="008D5140" w:rsidRDefault="008D5140"/>
    <w:p w14:paraId="4FBF57A0" w14:textId="77777777" w:rsidR="008D5140" w:rsidRDefault="008D5140"/>
    <w:p w14:paraId="7A917987" w14:textId="77777777" w:rsidR="008D5140" w:rsidRPr="008D5140" w:rsidRDefault="008D5140">
      <w:pPr>
        <w:rPr>
          <w:b/>
          <w:u w:val="single"/>
        </w:rPr>
      </w:pPr>
      <w:r w:rsidRPr="008D5140">
        <w:rPr>
          <w:b/>
          <w:u w:val="single"/>
        </w:rPr>
        <w:lastRenderedPageBreak/>
        <w:t>2014 Summary</w:t>
      </w:r>
    </w:p>
    <w:p w14:paraId="39F0192B" w14:textId="77777777" w:rsidR="008D5140" w:rsidRDefault="008D5140">
      <w:r>
        <w:rPr>
          <w:noProof/>
        </w:rPr>
        <w:drawing>
          <wp:inline distT="0" distB="0" distL="0" distR="0" wp14:anchorId="6E935564" wp14:editId="253FE207">
            <wp:extent cx="5943600" cy="526892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5A77" w14:textId="77777777" w:rsidR="008D5140" w:rsidRDefault="008D5140"/>
    <w:p w14:paraId="34556AE3" w14:textId="77777777" w:rsidR="008D5140" w:rsidRDefault="008D5140"/>
    <w:p w14:paraId="4BF25045" w14:textId="77777777" w:rsidR="008D5140" w:rsidRDefault="008D5140"/>
    <w:p w14:paraId="29FE3DAF" w14:textId="77777777" w:rsidR="008D5140" w:rsidRDefault="008D5140"/>
    <w:p w14:paraId="19913B84" w14:textId="77777777" w:rsidR="008D5140" w:rsidRDefault="008D5140"/>
    <w:p w14:paraId="73A501BB" w14:textId="77777777" w:rsidR="008D5140" w:rsidRDefault="008D5140"/>
    <w:p w14:paraId="1C40476A" w14:textId="77777777" w:rsidR="008D5140" w:rsidRDefault="008D5140"/>
    <w:p w14:paraId="6900774F" w14:textId="77777777" w:rsidR="008D5140" w:rsidRDefault="008D5140"/>
    <w:p w14:paraId="51EE0EAE" w14:textId="77777777" w:rsidR="008D5140" w:rsidRDefault="008D5140"/>
    <w:p w14:paraId="34B60227" w14:textId="77777777" w:rsidR="008D5140" w:rsidRDefault="008D5140">
      <w:pPr>
        <w:rPr>
          <w:b/>
          <w:u w:val="single"/>
        </w:rPr>
      </w:pPr>
      <w:r w:rsidRPr="00C10D8E">
        <w:rPr>
          <w:b/>
          <w:u w:val="single"/>
        </w:rPr>
        <w:lastRenderedPageBreak/>
        <w:t>VBA Code Snippet</w:t>
      </w:r>
    </w:p>
    <w:p w14:paraId="457D5CF2" w14:textId="77777777" w:rsidR="00C10D8E" w:rsidRDefault="00C10D8E">
      <w:pPr>
        <w:rPr>
          <w:b/>
          <w:u w:val="single"/>
        </w:rPr>
      </w:pPr>
    </w:p>
    <w:p w14:paraId="75639464" w14:textId="77777777" w:rsidR="00C10D8E" w:rsidRPr="00C10D8E" w:rsidRDefault="00C10D8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ECEF465" wp14:editId="048295F8">
            <wp:extent cx="5943600" cy="667721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0D8E" w:rsidRPr="00C10D8E" w:rsidSect="004A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40"/>
    <w:rsid w:val="001F29A5"/>
    <w:rsid w:val="004A5053"/>
    <w:rsid w:val="008D5140"/>
    <w:rsid w:val="00B55D45"/>
    <w:rsid w:val="00C10D8E"/>
    <w:rsid w:val="00EA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AD13"/>
  <w15:docId w15:val="{854716F6-7DA6-F649-8C5E-C90228CE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53"/>
  </w:style>
  <w:style w:type="paragraph" w:styleId="Heading1">
    <w:name w:val="heading 1"/>
    <w:basedOn w:val="Normal"/>
    <w:next w:val="Normal"/>
    <w:link w:val="Heading1Char"/>
    <w:uiPriority w:val="9"/>
    <w:qFormat/>
    <w:rsid w:val="008D51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51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1EF20-8A4B-8C47-B5A7-A64BC6B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toshos</dc:creator>
  <cp:lastModifiedBy>Microsoft Office User</cp:lastModifiedBy>
  <cp:revision>2</cp:revision>
  <dcterms:created xsi:type="dcterms:W3CDTF">2019-03-23T00:54:00Z</dcterms:created>
  <dcterms:modified xsi:type="dcterms:W3CDTF">2019-03-23T00:54:00Z</dcterms:modified>
</cp:coreProperties>
</file>